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130" w:rsidRPr="005C52C8" w:rsidRDefault="00713E5B" w:rsidP="002A6130">
      <w:pPr>
        <w:spacing w:after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E6C3E" w:rsidRPr="005C52C8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8215E2">
        <w:rPr>
          <w:rFonts w:ascii="HG丸ｺﾞｼｯｸM-PRO" w:eastAsia="HG丸ｺﾞｼｯｸM-PRO" w:hAnsi="HG丸ｺﾞｼｯｸM-PRO" w:hint="eastAsia"/>
          <w:sz w:val="20"/>
          <w:szCs w:val="20"/>
        </w:rPr>
        <w:t>４</w:t>
      </w:r>
    </w:p>
    <w:p w:rsidR="003217EB" w:rsidRPr="00946B63" w:rsidRDefault="008215E2" w:rsidP="003217EB">
      <w:pPr>
        <w:autoSpaceDE w:val="0"/>
        <w:autoSpaceDN w:val="0"/>
        <w:adjustRightInd w:val="0"/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日比谷公園大</w:t>
      </w:r>
      <w:r w:rsidR="00144B8E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音楽堂</w:t>
      </w:r>
      <w:r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再整備に関する</w:t>
      </w:r>
      <w:r w:rsidR="003217EB"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マーケットサウンディング調査</w:t>
      </w:r>
    </w:p>
    <w:p w:rsidR="003217EB" w:rsidRPr="00946B63" w:rsidRDefault="00B97058" w:rsidP="003217EB">
      <w:pPr>
        <w:autoSpaceDE w:val="0"/>
        <w:autoSpaceDN w:val="0"/>
        <w:adjustRightInd w:val="0"/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個別対話</w:t>
      </w:r>
      <w:r w:rsidR="003217EB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参加申込書</w:t>
      </w:r>
    </w:p>
    <w:p w:rsidR="001F55B4" w:rsidRPr="00C82BD8" w:rsidRDefault="001F55B4" w:rsidP="001F55B4">
      <w:pPr>
        <w:spacing w:after="0"/>
        <w:jc w:val="center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（申込〆切：</w:t>
      </w:r>
      <w:r w:rsidR="0021408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令和3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年</w:t>
      </w:r>
      <w:r w:rsidR="007C794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11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="007C794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8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（</w:t>
      </w:r>
      <w:r w:rsidR="007C794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曜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</w:t>
      </w:r>
      <w:r w:rsidR="0021408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17</w:t>
      </w:r>
      <w:r w:rsidR="00150B5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時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</w:t>
      </w:r>
    </w:p>
    <w:tbl>
      <w:tblPr>
        <w:tblStyle w:val="aa"/>
        <w:tblW w:w="10305" w:type="dxa"/>
        <w:tblLayout w:type="fixed"/>
        <w:tblLook w:val="04A0" w:firstRow="1" w:lastRow="0" w:firstColumn="1" w:lastColumn="0" w:noHBand="0" w:noVBand="1"/>
      </w:tblPr>
      <w:tblGrid>
        <w:gridCol w:w="959"/>
        <w:gridCol w:w="9346"/>
      </w:tblGrid>
      <w:tr w:rsidR="00923102" w:rsidRPr="00E80EAA" w:rsidTr="00FD7C1B">
        <w:trPr>
          <w:trHeight w:val="74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貴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団体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名）</w:t>
            </w:r>
          </w:p>
          <w:p w:rsidR="00CB0F3F" w:rsidRPr="00E80EAA" w:rsidRDefault="00CB0F3F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FD7C1B">
        <w:trPr>
          <w:trHeight w:val="770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在地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の所在地）</w:t>
            </w:r>
            <w:bookmarkStart w:id="0" w:name="_GoBack"/>
            <w:bookmarkEnd w:id="0"/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FD7C1B">
        <w:trPr>
          <w:trHeight w:val="68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構成団体名（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グル―プの場合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354171" w:rsidRDefault="00354171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E80EAA" w:rsidRPr="00E80EAA" w:rsidTr="00FD7C1B">
        <w:trPr>
          <w:trHeight w:val="283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F3F" w:rsidRDefault="005154F3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属部署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及び氏名</w:t>
            </w:r>
          </w:p>
          <w:p w:rsidR="00E80EAA" w:rsidRPr="00E80EAA" w:rsidRDefault="00E80EAA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FD7C1B">
        <w:trPr>
          <w:trHeight w:val="736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メールアドレス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CB0F3F" w:rsidRPr="00E80EAA" w:rsidRDefault="00CB0F3F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FD7C1B">
        <w:trPr>
          <w:trHeight w:val="691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連絡先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電話番号</w:t>
            </w:r>
          </w:p>
          <w:p w:rsidR="00CB0F3F" w:rsidRPr="00E80EAA" w:rsidRDefault="00CB0F3F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061C6" w:rsidRPr="00E80EAA" w:rsidTr="00FD7C1B">
        <w:trPr>
          <w:trHeight w:val="56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1C6" w:rsidRDefault="005154F3" w:rsidP="00D514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参加人数　（　　　）名</w:t>
            </w:r>
            <w:r w:rsidR="00D5142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※会場の都合上、最大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４</w:t>
            </w:r>
            <w:r w:rsidR="0004554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でお願いします。</w:t>
            </w:r>
          </w:p>
          <w:p w:rsidR="00703ADC" w:rsidRDefault="00703ADC" w:rsidP="005154F3">
            <w:pPr>
              <w:autoSpaceDE w:val="0"/>
              <w:autoSpaceDN w:val="0"/>
              <w:adjustRightInd w:val="0"/>
              <w:ind w:firstLineChars="2600" w:firstLine="57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※参加される方は名刺を持参願います。　　　</w:t>
            </w:r>
          </w:p>
        </w:tc>
      </w:tr>
      <w:tr w:rsidR="00923102" w:rsidRPr="00E80EAA" w:rsidTr="00FD7C1B">
        <w:trPr>
          <w:trHeight w:val="1141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3102" w:rsidRPr="00E80EAA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B97058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個別対話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の希望日</w:t>
            </w:r>
            <w:r w:rsidR="00BD770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等を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ご記入ください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BD7702" w:rsidRPr="00E80EAA" w:rsidRDefault="00BD7702" w:rsidP="00655147">
            <w:pPr>
              <w:autoSpaceDE w:val="0"/>
              <w:autoSpaceDN w:val="0"/>
              <w:adjustRightInd w:val="0"/>
              <w:ind w:leftChars="98" w:left="426" w:hangingChars="100" w:hanging="2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※</w:t>
            </w:r>
            <w:r w:rsidR="0021408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令和3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年</w:t>
            </w:r>
            <w:r w:rsidR="0021408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1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 w:rsidR="007C794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22</w:t>
            </w:r>
            <w:r w:rsidR="0092457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="0021408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 w:rsidR="008B1F2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曜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～</w:t>
            </w:r>
            <w:r w:rsidR="0021408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1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 w:rsidR="007C794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2</w:t>
            </w:r>
            <w:r w:rsidR="0021408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9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="007C794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 w:rsidR="008B1F2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曜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6D1E0D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の</w:t>
            </w:r>
            <w:r w:rsidR="0021408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0</w:t>
            </w:r>
            <w:r w:rsidR="00E21BA4" w:rsidRP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時0</w:t>
            </w:r>
            <w:r w:rsidR="00E21BA4" w:rsidRPr="00E21BA4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>0</w:t>
            </w:r>
            <w:r w:rsidR="00E21BA4" w:rsidRP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分～</w:t>
            </w:r>
            <w:r w:rsidR="0021408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6</w:t>
            </w:r>
            <w:r w:rsidR="00E21BA4" w:rsidRP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時0</w:t>
            </w:r>
            <w:r w:rsidR="00E21BA4" w:rsidRPr="00E21BA4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>0</w:t>
            </w:r>
            <w:r w:rsidR="00E21BA4" w:rsidRP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分の間で一時間刻みで</w:t>
            </w:r>
            <w:r w:rsidR="0057794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第一希望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から第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五</w:t>
            </w:r>
            <w:r w:rsidR="0057794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を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ご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記入下さい。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</w:t>
            </w:r>
            <w:r w:rsidR="0065514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平日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2時</w:t>
            </w:r>
            <w:r w:rsidR="0065514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～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3時</w:t>
            </w:r>
            <w:r w:rsidR="002A0158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、土日祝日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は除く）</w:t>
            </w:r>
          </w:p>
        </w:tc>
      </w:tr>
      <w:tr w:rsidR="005154F3" w:rsidRPr="00E80EAA" w:rsidTr="00FD7C1B">
        <w:trPr>
          <w:trHeight w:val="2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一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日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FD7C1B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二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FD7C1B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三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FD7C1B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四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FD7C1B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五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</w:tbl>
    <w:p w:rsidR="00E62AFC" w:rsidRPr="007A07F7" w:rsidRDefault="00E62AFC" w:rsidP="00E62AFC">
      <w:pPr>
        <w:pStyle w:val="Default"/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Cs w:val="21"/>
        </w:rPr>
      </w:pPr>
      <w:r w:rsidRPr="007A07F7">
        <w:rPr>
          <w:rFonts w:ascii="HG丸ｺﾞｼｯｸM-PRO" w:eastAsia="HG丸ｺﾞｼｯｸM-PRO" w:hAnsi="HG丸ｺﾞｼｯｸM-PRO" w:hint="eastAsia"/>
          <w:szCs w:val="21"/>
        </w:rPr>
        <w:t>※</w:t>
      </w:r>
      <w:r w:rsidR="003217EB">
        <w:rPr>
          <w:rFonts w:ascii="HG丸ｺﾞｼｯｸM-PRO" w:eastAsia="HG丸ｺﾞｼｯｸM-PRO" w:hAnsi="HG丸ｺﾞｼｯｸM-PRO" w:hint="eastAsia"/>
          <w:szCs w:val="21"/>
        </w:rPr>
        <w:t>上記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ご記入のうえ、</w:t>
      </w:r>
      <w:r w:rsidRPr="007A07F7">
        <w:rPr>
          <w:rFonts w:ascii="HG丸ｺﾞｼｯｸM-PRO" w:eastAsia="HG丸ｺﾞｼｯｸM-PRO" w:hAnsi="HG丸ｺﾞｼｯｸM-PRO" w:hint="eastAsia"/>
        </w:rPr>
        <w:t>電子メール（</w:t>
      </w:r>
      <w:r w:rsidR="00C82BD8">
        <w:rPr>
          <w:rFonts w:ascii="HG丸ｺﾞｼｯｸM-PRO" w:eastAsia="HG丸ｺﾞｼｯｸM-PRO" w:hAnsi="HG丸ｺﾞｼｯｸM-PRO" w:hint="eastAsia"/>
          <w:sz w:val="22"/>
          <w:szCs w:val="22"/>
        </w:rPr>
        <w:t>件名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3217EB">
        <w:rPr>
          <w:rFonts w:ascii="HG丸ｺﾞｼｯｸM-PRO" w:eastAsia="HG丸ｺﾞｼｯｸM-PRO" w:hAnsi="HG丸ｺﾞｼｯｸM-PRO" w:hint="eastAsia"/>
          <w:sz w:val="22"/>
          <w:szCs w:val="22"/>
        </w:rPr>
        <w:t>【個別</w:t>
      </w:r>
      <w:r w:rsidR="00963ECF">
        <w:rPr>
          <w:rFonts w:ascii="HG丸ｺﾞｼｯｸM-PRO" w:eastAsia="HG丸ｺﾞｼｯｸM-PRO" w:hAnsi="HG丸ｺﾞｼｯｸM-PRO" w:hint="eastAsia"/>
          <w:sz w:val="22"/>
          <w:szCs w:val="22"/>
        </w:rPr>
        <w:t>対話参加申込</w:t>
      </w:r>
      <w:r w:rsidR="003217EB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とご記入下さい。）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添付し、下記までお送りください。</w:t>
      </w:r>
      <w:r w:rsidR="00143A7A">
        <w:rPr>
          <w:rFonts w:ascii="HG丸ｺﾞｼｯｸM-PRO" w:eastAsia="HG丸ｺﾞｼｯｸM-PRO" w:hAnsi="HG丸ｺﾞｼｯｸM-PRO" w:hint="eastAsia"/>
          <w:szCs w:val="21"/>
        </w:rPr>
        <w:t>また、電子データのファイル名の最初に貴団体名をご記入ください。</w:t>
      </w:r>
    </w:p>
    <w:p w:rsidR="00E62AFC" w:rsidRPr="007A07F7" w:rsidRDefault="00E62AFC" w:rsidP="00E62AFC">
      <w:pPr>
        <w:pStyle w:val="Default"/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FF"/>
        </w:rPr>
      </w:pPr>
      <w:r w:rsidRPr="007A07F7">
        <w:rPr>
          <w:rFonts w:ascii="HG丸ｺﾞｼｯｸM-PRO" w:eastAsia="HG丸ｺﾞｼｯｸM-PRO" w:hAnsi="HG丸ｺﾞｼｯｸM-PRO"/>
        </w:rPr>
        <w:t>E-mail</w:t>
      </w:r>
      <w:r w:rsidRPr="007A07F7">
        <w:rPr>
          <w:rFonts w:ascii="HG丸ｺﾞｼｯｸM-PRO" w:eastAsia="HG丸ｺﾞｼｯｸM-PRO" w:hAnsi="HG丸ｺﾞｼｯｸM-PRO" w:hint="eastAsia"/>
        </w:rPr>
        <w:t xml:space="preserve"> ：</w:t>
      </w:r>
      <w:r w:rsidR="00E21BA4">
        <w:rPr>
          <w:rFonts w:ascii="HG丸ｺﾞｼｯｸM-PRO" w:eastAsia="HG丸ｺﾞｼｯｸM-PRO" w:hAnsi="HG丸ｺﾞｼｯｸM-PRO" w:hint="eastAsia"/>
        </w:rPr>
        <w:t>S0000380</w:t>
      </w:r>
      <w:r w:rsidRPr="007A07F7">
        <w:rPr>
          <w:rFonts w:ascii="HG丸ｺﾞｼｯｸM-PRO" w:eastAsia="HG丸ｺﾞｼｯｸM-PRO" w:hAnsi="HG丸ｺﾞｼｯｸM-PRO" w:hint="eastAsia"/>
        </w:rPr>
        <w:t>@section.metro.tokyo.jp（東京都建設局公園緑地部</w:t>
      </w:r>
      <w:r w:rsidR="00E21BA4">
        <w:rPr>
          <w:rFonts w:ascii="HG丸ｺﾞｼｯｸM-PRO" w:eastAsia="HG丸ｺﾞｼｯｸM-PRO" w:hAnsi="HG丸ｺﾞｼｯｸM-PRO" w:hint="eastAsia"/>
        </w:rPr>
        <w:t>計画</w:t>
      </w:r>
      <w:r w:rsidRPr="007A07F7">
        <w:rPr>
          <w:rFonts w:ascii="HG丸ｺﾞｼｯｸM-PRO" w:eastAsia="HG丸ｺﾞｼｯｸM-PRO" w:hAnsi="HG丸ｺﾞｼｯｸM-PRO" w:hint="eastAsia"/>
        </w:rPr>
        <w:t>課）</w:t>
      </w:r>
    </w:p>
    <w:p w:rsidR="00923102" w:rsidRPr="007A07F7" w:rsidRDefault="00E62AFC" w:rsidP="00E62AFC">
      <w:pPr>
        <w:spacing w:after="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A07F7">
        <w:rPr>
          <w:rFonts w:ascii="HG丸ｺﾞｼｯｸM-PRO" w:eastAsia="HG丸ｺﾞｼｯｸM-PRO" w:hAnsi="HG丸ｺﾞｼｯｸM-PRO"/>
          <w:sz w:val="24"/>
          <w:szCs w:val="24"/>
        </w:rPr>
        <w:t>TEL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：03-5320-5</w:t>
      </w:r>
      <w:r w:rsidR="00ED5AD7">
        <w:rPr>
          <w:rFonts w:ascii="HG丸ｺﾞｼｯｸM-PRO" w:eastAsia="HG丸ｺﾞｼｯｸM-PRO" w:hAnsi="HG丸ｺﾞｼｯｸM-PRO" w:hint="eastAsia"/>
          <w:sz w:val="24"/>
          <w:szCs w:val="24"/>
        </w:rPr>
        <w:t>436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（ダイヤルイン）</w:t>
      </w:r>
    </w:p>
    <w:sectPr w:rsidR="00923102" w:rsidRPr="007A07F7" w:rsidSect="00143A7A">
      <w:footerReference w:type="default" r:id="rId8"/>
      <w:pgSz w:w="11906" w:h="16838" w:code="9"/>
      <w:pgMar w:top="1418" w:right="851" w:bottom="510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3F8" w:rsidRDefault="00E563F8" w:rsidP="00C74D08">
      <w:r>
        <w:separator/>
      </w:r>
    </w:p>
  </w:endnote>
  <w:endnote w:type="continuationSeparator" w:id="0">
    <w:p w:rsidR="00E563F8" w:rsidRDefault="00E563F8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175430"/>
      <w:docPartObj>
        <w:docPartGallery w:val="Page Numbers (Bottom of Page)"/>
        <w:docPartUnique/>
      </w:docPartObj>
    </w:sdtPr>
    <w:sdtEndPr/>
    <w:sdtContent>
      <w:p w:rsidR="009905D5" w:rsidRDefault="00990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94B" w:rsidRPr="007C794B">
          <w:rPr>
            <w:noProof/>
            <w:lang w:val="ja-JP"/>
          </w:rPr>
          <w:t>1</w:t>
        </w:r>
        <w:r>
          <w:fldChar w:fldCharType="end"/>
        </w:r>
      </w:p>
    </w:sdtContent>
  </w:sdt>
  <w:p w:rsidR="009905D5" w:rsidRDefault="00990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3F8" w:rsidRDefault="00E563F8" w:rsidP="00C74D08">
      <w:r>
        <w:separator/>
      </w:r>
    </w:p>
  </w:footnote>
  <w:footnote w:type="continuationSeparator" w:id="0">
    <w:p w:rsidR="00E563F8" w:rsidRDefault="00E563F8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08"/>
    <w:rsid w:val="000061C6"/>
    <w:rsid w:val="00044520"/>
    <w:rsid w:val="00045543"/>
    <w:rsid w:val="00047C2A"/>
    <w:rsid w:val="00082DFE"/>
    <w:rsid w:val="00086670"/>
    <w:rsid w:val="000A04B0"/>
    <w:rsid w:val="000A159A"/>
    <w:rsid w:val="000D0243"/>
    <w:rsid w:val="000D33FD"/>
    <w:rsid w:val="000E1C8B"/>
    <w:rsid w:val="000E6D77"/>
    <w:rsid w:val="0011078F"/>
    <w:rsid w:val="00143147"/>
    <w:rsid w:val="00143A7A"/>
    <w:rsid w:val="00144B8E"/>
    <w:rsid w:val="00150B58"/>
    <w:rsid w:val="00174C21"/>
    <w:rsid w:val="00197A49"/>
    <w:rsid w:val="001A3819"/>
    <w:rsid w:val="001C6166"/>
    <w:rsid w:val="001F1D3E"/>
    <w:rsid w:val="001F3CF0"/>
    <w:rsid w:val="001F55B4"/>
    <w:rsid w:val="00206242"/>
    <w:rsid w:val="0021408B"/>
    <w:rsid w:val="00224616"/>
    <w:rsid w:val="00226DFC"/>
    <w:rsid w:val="00256B2C"/>
    <w:rsid w:val="00277EFE"/>
    <w:rsid w:val="00286E17"/>
    <w:rsid w:val="00286FDE"/>
    <w:rsid w:val="002948B1"/>
    <w:rsid w:val="002A0158"/>
    <w:rsid w:val="002A6130"/>
    <w:rsid w:val="002D0F56"/>
    <w:rsid w:val="002F19B5"/>
    <w:rsid w:val="00312293"/>
    <w:rsid w:val="00313B42"/>
    <w:rsid w:val="003217EB"/>
    <w:rsid w:val="00354171"/>
    <w:rsid w:val="00360499"/>
    <w:rsid w:val="00360B05"/>
    <w:rsid w:val="00374208"/>
    <w:rsid w:val="00382E9C"/>
    <w:rsid w:val="0038367D"/>
    <w:rsid w:val="00386A7D"/>
    <w:rsid w:val="00397F07"/>
    <w:rsid w:val="003A37F6"/>
    <w:rsid w:val="003D4EFA"/>
    <w:rsid w:val="004024BD"/>
    <w:rsid w:val="004068FA"/>
    <w:rsid w:val="00412E44"/>
    <w:rsid w:val="00440208"/>
    <w:rsid w:val="00454760"/>
    <w:rsid w:val="004E7EA8"/>
    <w:rsid w:val="005154F3"/>
    <w:rsid w:val="00527AF9"/>
    <w:rsid w:val="00530124"/>
    <w:rsid w:val="00544D12"/>
    <w:rsid w:val="0055318D"/>
    <w:rsid w:val="00554702"/>
    <w:rsid w:val="0057794E"/>
    <w:rsid w:val="0058312F"/>
    <w:rsid w:val="005B6685"/>
    <w:rsid w:val="005B7030"/>
    <w:rsid w:val="005C52C8"/>
    <w:rsid w:val="005D3AC9"/>
    <w:rsid w:val="00606DE5"/>
    <w:rsid w:val="006438A5"/>
    <w:rsid w:val="00655147"/>
    <w:rsid w:val="00663923"/>
    <w:rsid w:val="00665C12"/>
    <w:rsid w:val="006943DC"/>
    <w:rsid w:val="006A340B"/>
    <w:rsid w:val="006C19F4"/>
    <w:rsid w:val="006D1E0D"/>
    <w:rsid w:val="006E38F0"/>
    <w:rsid w:val="006E74C3"/>
    <w:rsid w:val="00703ADC"/>
    <w:rsid w:val="00713E5B"/>
    <w:rsid w:val="00720E21"/>
    <w:rsid w:val="00746557"/>
    <w:rsid w:val="00747481"/>
    <w:rsid w:val="00747957"/>
    <w:rsid w:val="00764637"/>
    <w:rsid w:val="00764A43"/>
    <w:rsid w:val="00772814"/>
    <w:rsid w:val="00781308"/>
    <w:rsid w:val="00785FAA"/>
    <w:rsid w:val="007A0236"/>
    <w:rsid w:val="007A07F7"/>
    <w:rsid w:val="007A43B7"/>
    <w:rsid w:val="007C1549"/>
    <w:rsid w:val="007C3541"/>
    <w:rsid w:val="007C794B"/>
    <w:rsid w:val="007E1ED1"/>
    <w:rsid w:val="007E47C9"/>
    <w:rsid w:val="007F19F3"/>
    <w:rsid w:val="007F298F"/>
    <w:rsid w:val="00806070"/>
    <w:rsid w:val="00811E72"/>
    <w:rsid w:val="0081365C"/>
    <w:rsid w:val="008215E2"/>
    <w:rsid w:val="00821EB6"/>
    <w:rsid w:val="00852EE5"/>
    <w:rsid w:val="008727DB"/>
    <w:rsid w:val="008B1F2E"/>
    <w:rsid w:val="008B248C"/>
    <w:rsid w:val="008B5195"/>
    <w:rsid w:val="008D1317"/>
    <w:rsid w:val="008F66E8"/>
    <w:rsid w:val="009059F4"/>
    <w:rsid w:val="009117A5"/>
    <w:rsid w:val="00913738"/>
    <w:rsid w:val="00923102"/>
    <w:rsid w:val="00924573"/>
    <w:rsid w:val="009353BD"/>
    <w:rsid w:val="00963ECF"/>
    <w:rsid w:val="00972F3A"/>
    <w:rsid w:val="00973FFA"/>
    <w:rsid w:val="009905D5"/>
    <w:rsid w:val="009934B9"/>
    <w:rsid w:val="009C18B2"/>
    <w:rsid w:val="00A802F3"/>
    <w:rsid w:val="00AC12D2"/>
    <w:rsid w:val="00AC33DD"/>
    <w:rsid w:val="00AE19E0"/>
    <w:rsid w:val="00AF035C"/>
    <w:rsid w:val="00AF64B5"/>
    <w:rsid w:val="00B1646E"/>
    <w:rsid w:val="00B24743"/>
    <w:rsid w:val="00B2702A"/>
    <w:rsid w:val="00B43D57"/>
    <w:rsid w:val="00B66051"/>
    <w:rsid w:val="00B82D33"/>
    <w:rsid w:val="00B83141"/>
    <w:rsid w:val="00B95E7D"/>
    <w:rsid w:val="00B97058"/>
    <w:rsid w:val="00BB4AD1"/>
    <w:rsid w:val="00BD2F42"/>
    <w:rsid w:val="00BD7702"/>
    <w:rsid w:val="00BE7424"/>
    <w:rsid w:val="00BF1F93"/>
    <w:rsid w:val="00BF7949"/>
    <w:rsid w:val="00C52517"/>
    <w:rsid w:val="00C52ADB"/>
    <w:rsid w:val="00C66244"/>
    <w:rsid w:val="00C74D08"/>
    <w:rsid w:val="00C82BD8"/>
    <w:rsid w:val="00CA39C6"/>
    <w:rsid w:val="00CB0F3F"/>
    <w:rsid w:val="00CD1E9D"/>
    <w:rsid w:val="00CE6C3E"/>
    <w:rsid w:val="00D5142F"/>
    <w:rsid w:val="00D62677"/>
    <w:rsid w:val="00D70354"/>
    <w:rsid w:val="00D72EDB"/>
    <w:rsid w:val="00D75B8A"/>
    <w:rsid w:val="00D840F3"/>
    <w:rsid w:val="00D976B3"/>
    <w:rsid w:val="00DA7285"/>
    <w:rsid w:val="00DD07AB"/>
    <w:rsid w:val="00DE21B7"/>
    <w:rsid w:val="00DF031E"/>
    <w:rsid w:val="00DF0F49"/>
    <w:rsid w:val="00E0364B"/>
    <w:rsid w:val="00E21BA4"/>
    <w:rsid w:val="00E320B0"/>
    <w:rsid w:val="00E563F8"/>
    <w:rsid w:val="00E62AFC"/>
    <w:rsid w:val="00E64501"/>
    <w:rsid w:val="00E80EAA"/>
    <w:rsid w:val="00E8477C"/>
    <w:rsid w:val="00E8607A"/>
    <w:rsid w:val="00E93080"/>
    <w:rsid w:val="00E96D84"/>
    <w:rsid w:val="00EA7E3F"/>
    <w:rsid w:val="00EB1FAF"/>
    <w:rsid w:val="00EC7F1B"/>
    <w:rsid w:val="00ED1509"/>
    <w:rsid w:val="00ED5AD7"/>
    <w:rsid w:val="00F11AAC"/>
    <w:rsid w:val="00F2189A"/>
    <w:rsid w:val="00F420EA"/>
    <w:rsid w:val="00F54F20"/>
    <w:rsid w:val="00F70A80"/>
    <w:rsid w:val="00F82E14"/>
    <w:rsid w:val="00F91200"/>
    <w:rsid w:val="00F91F7E"/>
    <w:rsid w:val="00FA22DB"/>
    <w:rsid w:val="00FD0AE5"/>
    <w:rsid w:val="00FD7C1B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8A46334F-5468-468D-98B5-A9D66A70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2858-5F52-40AD-B008-289277B7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4　個別対話参加申込書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　個別対話参加申込書</dc:title>
  <dc:creator>東京都</dc:creator>
  <cp:lastModifiedBy>Guest0</cp:lastModifiedBy>
  <cp:revision>2</cp:revision>
  <cp:lastPrinted>2019-08-22T09:00:00Z</cp:lastPrinted>
  <dcterms:created xsi:type="dcterms:W3CDTF">2021-07-15T02:16:00Z</dcterms:created>
  <dcterms:modified xsi:type="dcterms:W3CDTF">2021-07-15T02:16:00Z</dcterms:modified>
</cp:coreProperties>
</file>